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CC" w:rsidRDefault="003F59CC" w:rsidP="003F07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Pr="003F59CC" w:rsidRDefault="003F59CC" w:rsidP="003F07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Look w:val="04A0"/>
      </w:tblPr>
      <w:tblGrid>
        <w:gridCol w:w="3794"/>
        <w:gridCol w:w="3685"/>
        <w:gridCol w:w="3368"/>
      </w:tblGrid>
      <w:tr w:rsidR="00856167" w:rsidRPr="001B0FB6" w:rsidTr="002D46FA">
        <w:trPr>
          <w:trHeight w:val="742"/>
        </w:trPr>
        <w:tc>
          <w:tcPr>
            <w:tcW w:w="3794" w:type="dxa"/>
          </w:tcPr>
          <w:p w:rsidR="00E80FD6" w:rsidRPr="00ED3917" w:rsidRDefault="00E80FD6" w:rsidP="003F0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</w:t>
            </w:r>
            <w:r w:rsidR="00856167" w:rsidRPr="00ED3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рыбы</w:t>
            </w:r>
            <w:r w:rsidR="003F0761" w:rsidRPr="00ED3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E07D3" w:rsidRPr="00ED3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F0761" w:rsidRPr="00ED39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56167" w:rsidRPr="00ED3917" w:rsidRDefault="00E80FD6" w:rsidP="003F0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иынтық</w:t>
            </w:r>
            <w:r w:rsidR="003F0761" w:rsidRPr="00ED3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53" w:type="dxa"/>
            <w:gridSpan w:val="2"/>
          </w:tcPr>
          <w:p w:rsidR="00856167" w:rsidRPr="00ED3917" w:rsidRDefault="00856167" w:rsidP="003F076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  <w:p w:rsidR="00856167" w:rsidRPr="00ED3917" w:rsidRDefault="00856167" w:rsidP="003F076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sz w:val="24"/>
                <w:szCs w:val="24"/>
                <w:lang w:val="kk-KZ"/>
              </w:rPr>
              <w:t>№1 Майқайың жалпы орта білім беру мектебі</w:t>
            </w:r>
          </w:p>
        </w:tc>
      </w:tr>
      <w:tr w:rsidR="00856167" w:rsidRPr="0061063E" w:rsidTr="002D46FA">
        <w:trPr>
          <w:trHeight w:val="426"/>
        </w:trPr>
        <w:tc>
          <w:tcPr>
            <w:tcW w:w="3794" w:type="dxa"/>
          </w:tcPr>
          <w:p w:rsidR="00856167" w:rsidRPr="00ED3917" w:rsidRDefault="00E80FD6" w:rsidP="003F076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</w:t>
            </w:r>
            <w:r w:rsidR="00856167"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: </w:t>
            </w:r>
          </w:p>
          <w:p w:rsidR="00856167" w:rsidRPr="001B0FB6" w:rsidRDefault="008B2AF8" w:rsidP="00E80FD6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ED39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</w:tc>
        <w:tc>
          <w:tcPr>
            <w:tcW w:w="7053" w:type="dxa"/>
            <w:gridSpan w:val="2"/>
          </w:tcPr>
          <w:p w:rsidR="00856167" w:rsidRPr="00ED3917" w:rsidRDefault="00856167" w:rsidP="000D30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  <w:p w:rsidR="00856167" w:rsidRPr="00ED3917" w:rsidRDefault="00856167" w:rsidP="000D30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56167" w:rsidRPr="00E80FD6" w:rsidTr="002D46FA">
        <w:trPr>
          <w:trHeight w:val="426"/>
        </w:trPr>
        <w:tc>
          <w:tcPr>
            <w:tcW w:w="3794" w:type="dxa"/>
          </w:tcPr>
          <w:p w:rsidR="00856167" w:rsidRPr="00ED3917" w:rsidRDefault="003F0761" w:rsidP="00AF0DC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E80FD6"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56167" w:rsidRPr="00ED3917" w:rsidRDefault="00856167" w:rsidP="000D30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 оқушылар </w:t>
            </w:r>
          </w:p>
          <w:p w:rsidR="00856167" w:rsidRPr="0061063E" w:rsidRDefault="00856167" w:rsidP="00ED3917">
            <w:pPr>
              <w:tabs>
                <w:tab w:val="left" w:pos="1212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:</w:t>
            </w:r>
            <w:r w:rsidR="00ED39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856167" w:rsidRPr="00ED3917" w:rsidRDefault="00856167" w:rsidP="000D30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856167" w:rsidRPr="001B0FB6" w:rsidTr="002D46FA">
        <w:tc>
          <w:tcPr>
            <w:tcW w:w="3794" w:type="dxa"/>
          </w:tcPr>
          <w:p w:rsidR="00856167" w:rsidRPr="00ED3917" w:rsidRDefault="00E80FD6" w:rsidP="00AF0DC5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 арқылы жүзеге асатын о</w:t>
            </w:r>
            <w:r w:rsidR="00856167"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у мақсаттары</w:t>
            </w: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053" w:type="dxa"/>
            <w:gridSpan w:val="2"/>
          </w:tcPr>
          <w:p w:rsidR="00856167" w:rsidRPr="00ED3917" w:rsidRDefault="003F0761" w:rsidP="002541CD">
            <w:pPr>
              <w:rPr>
                <w:rFonts w:ascii="Times New Roman" w:hAnsi="Times New Roman"/>
                <w:color w:val="1A171B"/>
                <w:sz w:val="24"/>
                <w:szCs w:val="24"/>
                <w:lang w:val="kk-KZ" w:eastAsia="en-GB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6106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2.2.2</w:t>
            </w: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E80FD6" w:rsidRPr="00ED39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шбасшылық дағдылар мен команда құрамында </w:t>
            </w:r>
            <w:r w:rsidRPr="00ED39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істей біл</w:t>
            </w:r>
            <w:r w:rsidR="00E80FD6" w:rsidRPr="00ED3917">
              <w:rPr>
                <w:rFonts w:ascii="Times New Roman" w:hAnsi="Times New Roman"/>
                <w:sz w:val="24"/>
                <w:szCs w:val="24"/>
                <w:lang w:val="kk-KZ"/>
              </w:rPr>
              <w:t>уді анықтау және қолдана білу.</w:t>
            </w:r>
          </w:p>
        </w:tc>
      </w:tr>
      <w:tr w:rsidR="00F705C9" w:rsidRPr="001B0FB6" w:rsidTr="005707A7">
        <w:trPr>
          <w:trHeight w:val="1539"/>
        </w:trPr>
        <w:tc>
          <w:tcPr>
            <w:tcW w:w="3794" w:type="dxa"/>
          </w:tcPr>
          <w:p w:rsidR="00F705C9" w:rsidRPr="00ED3917" w:rsidRDefault="00F705C9" w:rsidP="00584C91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мақсат</w:t>
            </w:r>
            <w:r w:rsidR="00E80FD6" w:rsidRPr="00ED391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р</w:t>
            </w:r>
            <w:r w:rsidRPr="00ED391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ы</w:t>
            </w:r>
            <w:r w:rsidR="00E80FD6" w:rsidRPr="00ED391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:</w:t>
            </w:r>
          </w:p>
        </w:tc>
        <w:tc>
          <w:tcPr>
            <w:tcW w:w="7053" w:type="dxa"/>
            <w:gridSpan w:val="2"/>
          </w:tcPr>
          <w:p w:rsidR="00F705C9" w:rsidRPr="00ED3917" w:rsidRDefault="0061063E" w:rsidP="00E80FD6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="00E80FD6" w:rsidRPr="00ED3917">
              <w:rPr>
                <w:rFonts w:ascii="Times New Roman" w:hAnsi="Times New Roman"/>
                <w:sz w:val="24"/>
                <w:szCs w:val="24"/>
                <w:lang w:val="kk-KZ"/>
              </w:rPr>
              <w:t>оманда құрамында  жұмыс істей білу.</w:t>
            </w:r>
          </w:p>
          <w:p w:rsidR="00E80FD6" w:rsidRPr="0061063E" w:rsidRDefault="0061063E" w:rsidP="0061063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E80FD6" w:rsidRPr="00ED3917">
              <w:rPr>
                <w:rFonts w:ascii="Times New Roman" w:hAnsi="Times New Roman"/>
                <w:sz w:val="24"/>
                <w:szCs w:val="24"/>
                <w:lang w:val="kk-KZ"/>
              </w:rPr>
              <w:t>оманда құрамында  жұмыс істеуді түсіну.</w:t>
            </w:r>
          </w:p>
        </w:tc>
      </w:tr>
      <w:tr w:rsidR="00654FAB" w:rsidRPr="001B0FB6" w:rsidTr="005707A7">
        <w:trPr>
          <w:trHeight w:val="980"/>
        </w:trPr>
        <w:tc>
          <w:tcPr>
            <w:tcW w:w="3794" w:type="dxa"/>
          </w:tcPr>
          <w:p w:rsidR="00654FAB" w:rsidRPr="00ED3917" w:rsidRDefault="00654FAB" w:rsidP="00584C91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:</w:t>
            </w:r>
          </w:p>
        </w:tc>
        <w:tc>
          <w:tcPr>
            <w:tcW w:w="7053" w:type="dxa"/>
            <w:gridSpan w:val="2"/>
          </w:tcPr>
          <w:p w:rsidR="00654FAB" w:rsidRPr="00ED3917" w:rsidRDefault="00654FAB" w:rsidP="00AE205E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D3917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алалар күштік жаттығулар, акробатика элементтерін орындау кезінде тәуекелдікті айқ</w:t>
            </w:r>
            <w:r w:rsidR="0061063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ындайды; </w:t>
            </w:r>
            <w:r w:rsidRPr="00ED391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өренеде түрлі тәсілдерін көрсетеді;</w:t>
            </w:r>
            <w:r w:rsidR="0061063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Pr="00ED3917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ға домалау; тепе-теңдікті сақтау.</w:t>
            </w:r>
          </w:p>
        </w:tc>
      </w:tr>
      <w:tr w:rsidR="00654FAB" w:rsidRPr="0061063E" w:rsidTr="00ED3917">
        <w:trPr>
          <w:trHeight w:val="1111"/>
        </w:trPr>
        <w:tc>
          <w:tcPr>
            <w:tcW w:w="3794" w:type="dxa"/>
          </w:tcPr>
          <w:p w:rsidR="00654FAB" w:rsidRPr="00ED3917" w:rsidRDefault="00654FAB" w:rsidP="00654F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:</w:t>
            </w:r>
          </w:p>
        </w:tc>
        <w:tc>
          <w:tcPr>
            <w:tcW w:w="7053" w:type="dxa"/>
            <w:gridSpan w:val="2"/>
          </w:tcPr>
          <w:p w:rsidR="00654FAB" w:rsidRPr="00ED3917" w:rsidRDefault="00654FAB" w:rsidP="006866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sz w:val="24"/>
                <w:szCs w:val="24"/>
                <w:lang w:val="kk-KZ"/>
              </w:rPr>
              <w:t>Қандай қозғалыстар күшті</w:t>
            </w:r>
            <w:r w:rsidR="003A20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мытады? </w:t>
            </w:r>
            <w:r w:rsidRPr="00ED39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ға домалағанда қандай дене мүшелері қызмет атқарды? </w:t>
            </w:r>
            <w:r w:rsidR="003A20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уырынмен тұрғанда </w:t>
            </w:r>
            <w:r w:rsidRPr="00ED39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й дене мүшелеріне күш түседі? </w:t>
            </w:r>
          </w:p>
        </w:tc>
      </w:tr>
    </w:tbl>
    <w:tbl>
      <w:tblPr>
        <w:tblStyle w:val="a5"/>
        <w:tblpPr w:leftFromText="180" w:rightFromText="180" w:vertAnchor="text" w:horzAnchor="margin" w:tblpY="55"/>
        <w:tblOverlap w:val="never"/>
        <w:tblW w:w="0" w:type="auto"/>
        <w:tblLayout w:type="fixed"/>
        <w:tblLook w:val="04A0"/>
      </w:tblPr>
      <w:tblGrid>
        <w:gridCol w:w="2235"/>
        <w:gridCol w:w="1701"/>
        <w:gridCol w:w="3685"/>
        <w:gridCol w:w="1418"/>
        <w:gridCol w:w="1808"/>
      </w:tblGrid>
      <w:tr w:rsidR="001B303A" w:rsidRPr="00E33B35" w:rsidTr="001B303A">
        <w:tc>
          <w:tcPr>
            <w:tcW w:w="10847" w:type="dxa"/>
            <w:gridSpan w:val="5"/>
          </w:tcPr>
          <w:p w:rsidR="001B303A" w:rsidRPr="00ED3917" w:rsidRDefault="001B303A" w:rsidP="001B30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1B303A" w:rsidRPr="00E33B35" w:rsidTr="001B303A">
        <w:tc>
          <w:tcPr>
            <w:tcW w:w="2235" w:type="dxa"/>
          </w:tcPr>
          <w:p w:rsidR="001B303A" w:rsidRPr="00ED3917" w:rsidRDefault="001B303A" w:rsidP="001B30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оспарланған уақыт</w:t>
            </w:r>
          </w:p>
        </w:tc>
        <w:tc>
          <w:tcPr>
            <w:tcW w:w="6804" w:type="dxa"/>
            <w:gridSpan w:val="3"/>
          </w:tcPr>
          <w:p w:rsidR="001B303A" w:rsidRPr="00ED3917" w:rsidRDefault="001B303A" w:rsidP="001B30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іс-әрекет</w:t>
            </w:r>
          </w:p>
        </w:tc>
        <w:tc>
          <w:tcPr>
            <w:tcW w:w="1808" w:type="dxa"/>
          </w:tcPr>
          <w:p w:rsidR="001B303A" w:rsidRPr="00ED3917" w:rsidRDefault="001B303A" w:rsidP="001B30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ED391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қу р</w:t>
            </w:r>
            <w:r w:rsidRPr="00ED3917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есурс</w:t>
            </w:r>
            <w:r w:rsidRPr="00ED391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ары</w:t>
            </w:r>
          </w:p>
        </w:tc>
      </w:tr>
      <w:tr w:rsidR="001B303A" w:rsidRPr="006227C0" w:rsidTr="001B303A">
        <w:trPr>
          <w:trHeight w:val="3095"/>
        </w:trPr>
        <w:tc>
          <w:tcPr>
            <w:tcW w:w="2235" w:type="dxa"/>
          </w:tcPr>
          <w:p w:rsidR="001B303A" w:rsidRPr="00ED3917" w:rsidRDefault="001B303A" w:rsidP="001B303A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D3917">
              <w:rPr>
                <w:rFonts w:ascii="Times New Roman" w:hAnsi="Times New Roman"/>
                <w:sz w:val="24"/>
                <w:szCs w:val="24"/>
                <w:lang w:val="kk-KZ" w:eastAsia="en-GB"/>
              </w:rPr>
              <w:t>10</w:t>
            </w:r>
            <w:r w:rsidRPr="00ED391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нут</w:t>
            </w:r>
          </w:p>
          <w:p w:rsidR="001B303A" w:rsidRPr="00ED3917" w:rsidRDefault="001B303A" w:rsidP="001B303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B303A" w:rsidRPr="00ED3917" w:rsidRDefault="001B303A" w:rsidP="001B303A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804" w:type="dxa"/>
            <w:gridSpan w:val="3"/>
          </w:tcPr>
          <w:p w:rsidR="001B303A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Сапқа тұрғызу.Сәлемдесу</w:t>
            </w:r>
          </w:p>
          <w:p w:rsidR="001B303A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Екі қол жоғарыда аяқтың ұшымен, қол белде өкшемен</w:t>
            </w:r>
            <w:r w:rsidR="003A20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ру</w:t>
            </w:r>
          </w:p>
          <w:p w:rsidR="001B303A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Жеңіл жүгіріске көшу</w:t>
            </w:r>
          </w:p>
          <w:p w:rsidR="001B303A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Аяқты артқа, қолға жеткізе жүгіру, екі қол алдында  тізені биік көтере жүгіру.</w:t>
            </w:r>
          </w:p>
          <w:p w:rsidR="001B303A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4.Оң және сол иықпен  жүгіру </w:t>
            </w:r>
          </w:p>
          <w:p w:rsidR="001B303A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Жылдамдыққа жүгіру</w:t>
            </w:r>
          </w:p>
          <w:p w:rsidR="001B303A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6.Қолды  жоғары көтеріп, түсіру </w:t>
            </w:r>
            <w:r w:rsidRPr="00ED39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емді қалпына келтіру</w:t>
            </w:r>
          </w:p>
          <w:p w:rsidR="001B303A" w:rsidRPr="003F59CC" w:rsidRDefault="001B303A" w:rsidP="001B303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ңберге тұрып жаттығу жасайды</w:t>
            </w:r>
            <w:r w:rsidRPr="00ED39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8" w:type="dxa"/>
          </w:tcPr>
          <w:p w:rsidR="001B303A" w:rsidRDefault="001B303A" w:rsidP="001B303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порт зал </w:t>
            </w:r>
          </w:p>
          <w:p w:rsidR="001B303A" w:rsidRDefault="001B303A" w:rsidP="001B303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B303A" w:rsidRPr="00ED3917" w:rsidRDefault="001B303A" w:rsidP="001B303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FF15BD" w:rsidRPr="0061063E" w:rsidTr="00FF15BD">
        <w:trPr>
          <w:trHeight w:val="2828"/>
        </w:trPr>
        <w:tc>
          <w:tcPr>
            <w:tcW w:w="2235" w:type="dxa"/>
          </w:tcPr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25 мин</w:t>
            </w:r>
          </w:p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ED3917" w:rsidRDefault="00FF15BD" w:rsidP="00FF15BD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804" w:type="dxa"/>
            <w:gridSpan w:val="3"/>
          </w:tcPr>
          <w:p w:rsidR="00FF15BD" w:rsidRPr="00A06FB1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6FB1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жесін қайталау</w:t>
            </w:r>
          </w:p>
          <w:p w:rsidR="00FF15BD" w:rsidRDefault="00B81224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</w:t>
            </w:r>
            <w:r w:rsidR="003A20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ды түрлі түсті фигурал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F15BD" w:rsidRPr="00A06F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4 топқа бөлу.</w:t>
            </w: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нциялармен ауысу белгі бойынша</w:t>
            </w: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топ</w:t>
            </w:r>
          </w:p>
          <w:p w:rsidR="00FF15BD" w:rsidRPr="003F59CC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sz w:val="24"/>
                <w:szCs w:val="24"/>
                <w:lang w:val="kk-KZ"/>
              </w:rPr>
              <w:t>Жауырынмен тұру</w:t>
            </w: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15B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83473" cy="914400"/>
                  <wp:effectExtent l="19050" t="0" r="7327" b="0"/>
                  <wp:docPr id="41" name="Рисунок 16" descr="Картинки по запросу акробатик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акробатик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47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5BD" w:rsidRPr="00A06FB1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15B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64838" cy="1406770"/>
                  <wp:effectExtent l="19050" t="0" r="0" b="0"/>
                  <wp:docPr id="42" name="Рисунок 19" descr="Картинки по запросу акробатика картинки 4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акробатика картинки 4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734" cy="141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Ысқырық,гимнастикалық төсеніш,</w:t>
            </w:r>
          </w:p>
        </w:tc>
      </w:tr>
      <w:tr w:rsidR="00FF15BD" w:rsidRPr="0061063E" w:rsidTr="00FF15BD">
        <w:trPr>
          <w:trHeight w:val="7640"/>
        </w:trPr>
        <w:tc>
          <w:tcPr>
            <w:tcW w:w="2235" w:type="dxa"/>
          </w:tcPr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ED3917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ED3917" w:rsidRDefault="00FF15BD" w:rsidP="00FF15BD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804" w:type="dxa"/>
            <w:gridSpan w:val="3"/>
          </w:tcPr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топ</w:t>
            </w:r>
          </w:p>
          <w:p w:rsidR="00FF15BD" w:rsidRPr="003F59CC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sz w:val="24"/>
                <w:szCs w:val="24"/>
                <w:lang w:val="kk-KZ"/>
              </w:rPr>
              <w:t>Алға домалау</w:t>
            </w:r>
            <w:r w:rsidR="009D6B8D">
              <w:rPr>
                <w:rFonts w:ascii="Times New Roman" w:hAnsi="Times New Roman"/>
                <w:sz w:val="24"/>
                <w:szCs w:val="24"/>
                <w:lang w:val="kk-KZ"/>
              </w:rPr>
              <w:t>, топтану</w:t>
            </w:r>
            <w:r w:rsidRPr="003F59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638550" cy="2461846"/>
                  <wp:effectExtent l="19050" t="0" r="0" b="0"/>
                  <wp:docPr id="38" name="Рисунок 13" descr="Картинки по запросу акробатикалық жаттығулар суре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акробатикалық жаттығулар суре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567" cy="247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топ</w:t>
            </w:r>
          </w:p>
          <w:p w:rsidR="00FF15BD" w:rsidRPr="003F59CC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қабырғадағы  жаттығулар</w:t>
            </w: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849566" cy="2391508"/>
                  <wp:effectExtent l="19050" t="0" r="0" b="0"/>
                  <wp:docPr id="39" name="Рисунок 31" descr="Картинки по запросу упражнения на гимнастической скамейке 4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упражнения на гимнастической скамейке 4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557" cy="239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5BD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топ</w:t>
            </w:r>
          </w:p>
          <w:p w:rsidR="00FF15BD" w:rsidRPr="003F59CC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sz w:val="24"/>
                <w:szCs w:val="24"/>
                <w:lang w:val="kk-KZ"/>
              </w:rPr>
              <w:t>Бөрененің үстімен жүру</w:t>
            </w:r>
          </w:p>
          <w:p w:rsidR="00FF15BD" w:rsidRPr="008D7D5A" w:rsidRDefault="00FF15BD" w:rsidP="00FF15BD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638550" cy="2555631"/>
                  <wp:effectExtent l="19050" t="0" r="0" b="0"/>
                  <wp:docPr id="40" name="Рисунок 34" descr="C:\Users\home\AppData\Local\Microsoft\Windows\Temporary Internet Files\Content.Word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home\AppData\Local\Microsoft\Windows\Temporary Internet Files\Content.Word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620" cy="255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төсеніштер</w:t>
            </w: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қабырға</w:t>
            </w: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6148" w:rsidRDefault="00896148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15BD" w:rsidRPr="008D7D5A" w:rsidRDefault="00FF15BD" w:rsidP="00FF15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өрене</w:t>
            </w:r>
          </w:p>
        </w:tc>
      </w:tr>
      <w:tr w:rsidR="00FF15BD" w:rsidRPr="003F59CC" w:rsidTr="001B303A">
        <w:trPr>
          <w:trHeight w:val="416"/>
        </w:trPr>
        <w:tc>
          <w:tcPr>
            <w:tcW w:w="2235" w:type="dxa"/>
          </w:tcPr>
          <w:p w:rsidR="00FF15BD" w:rsidRPr="001538B4" w:rsidRDefault="00FF15BD" w:rsidP="00FF15BD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F15BD" w:rsidRPr="001538B4" w:rsidRDefault="00FF15BD" w:rsidP="00FF15BD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тың с</w:t>
            </w:r>
            <w:r w:rsidRPr="001538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ңы</w:t>
            </w:r>
          </w:p>
          <w:p w:rsidR="00FF15BD" w:rsidRPr="001538B4" w:rsidRDefault="00FF15BD" w:rsidP="00FF15BD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1538B4">
              <w:rPr>
                <w:rFonts w:ascii="Times New Roman" w:hAnsi="Times New Roman"/>
                <w:sz w:val="24"/>
                <w:szCs w:val="24"/>
                <w:lang w:val="kk-KZ" w:eastAsia="en-GB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6804" w:type="dxa"/>
            <w:gridSpan w:val="3"/>
          </w:tcPr>
          <w:p w:rsidR="00FF15BD" w:rsidRPr="003F59CC" w:rsidRDefault="00FF15BD" w:rsidP="00FF15B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емалу тынысын қалпына келтіру. Сапқа тұрғызу</w:t>
            </w:r>
          </w:p>
          <w:p w:rsidR="00FF15BD" w:rsidRDefault="00FF15BD" w:rsidP="00FF15B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Сабаққа қорытынды жасау,сұрақ-жауап арқылы кері байланыс жасау. </w:t>
            </w:r>
          </w:p>
          <w:p w:rsidR="00FF15BD" w:rsidRDefault="00FF15BD" w:rsidP="00FF15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3F59C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 өз жұмыстарын «бесбармақ» әдісі арқылы</w:t>
            </w:r>
            <w:r w:rsidR="0089614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3F59C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ғалайд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.</w:t>
            </w:r>
          </w:p>
          <w:p w:rsidR="00FF15BD" w:rsidRPr="0024636C" w:rsidRDefault="00FF15BD" w:rsidP="00FF15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24636C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FF15BD" w:rsidRPr="0024636C" w:rsidRDefault="00FF15BD" w:rsidP="00FF15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8" w:type="dxa"/>
          </w:tcPr>
          <w:p w:rsidR="00FF15BD" w:rsidRPr="0024636C" w:rsidRDefault="00FF15BD" w:rsidP="00FF15BD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Құрал-жабдықтарды жинау</w:t>
            </w:r>
          </w:p>
        </w:tc>
      </w:tr>
      <w:tr w:rsidR="00FF15BD" w:rsidRPr="003F59CC" w:rsidTr="001B303A">
        <w:trPr>
          <w:trHeight w:val="248"/>
        </w:trPr>
        <w:tc>
          <w:tcPr>
            <w:tcW w:w="10847" w:type="dxa"/>
            <w:gridSpan w:val="5"/>
            <w:tcBorders>
              <w:bottom w:val="single" w:sz="4" w:space="0" w:color="auto"/>
            </w:tcBorders>
          </w:tcPr>
          <w:p w:rsidR="00FF15BD" w:rsidRPr="00782337" w:rsidRDefault="00FF15BD" w:rsidP="00FF15BD">
            <w:pP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val="kk-KZ"/>
              </w:rPr>
              <w:lastRenderedPageBreak/>
              <w:t>Қосымша ақпарат</w:t>
            </w:r>
          </w:p>
        </w:tc>
      </w:tr>
      <w:tr w:rsidR="00FF15BD" w:rsidRPr="00E33B35" w:rsidTr="001B303A">
        <w:trPr>
          <w:trHeight w:val="585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D" w:rsidRPr="00782337" w:rsidRDefault="00FF15BD" w:rsidP="00FF15B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Саралау  – Сіз қалай көбірек  қолдау көрсетуді  жоспарлайсыз қандай? Қабілеті жоғарырақ балалардың алдына қандай міндет қоюды көздейсіз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BD" w:rsidRPr="00782337" w:rsidRDefault="00FF15BD" w:rsidP="00FF15B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Бағалау – балалардың материалды меңгеру деңгейін қалай тексеруді жоспарлайсыз?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BD" w:rsidRPr="003F59CC" w:rsidRDefault="00FF15BD" w:rsidP="00FF15BD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Де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саулық пен қауіпсіздікті сақтау</w:t>
            </w:r>
            <w:r w:rsidRPr="007823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.</w:t>
            </w:r>
            <w:r w:rsidRPr="0078233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FF15BD" w:rsidRPr="003F59CC" w:rsidTr="001B303A">
        <w:trPr>
          <w:trHeight w:val="585"/>
        </w:trPr>
        <w:tc>
          <w:tcPr>
            <w:tcW w:w="39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15BD" w:rsidRPr="00782337" w:rsidRDefault="00FF15BD" w:rsidP="00FF15BD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7823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Қозғалыс деңгейін өзгерту кезінде дене қозғалысын өзіндік бақылау дағдыларын пайдаланады.</w:t>
            </w:r>
          </w:p>
          <w:p w:rsidR="00FF15BD" w:rsidRPr="00782337" w:rsidRDefault="00FF15BD" w:rsidP="00FF15BD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 Домалау кезінде денені жинақтау – аяқ пен қолды барыншы бүгіп, денеге қарай жиыру, тізені біріктіріп ұстау;</w:t>
            </w:r>
          </w:p>
          <w:p w:rsidR="00FF15BD" w:rsidRPr="00782337" w:rsidRDefault="00FF15BD" w:rsidP="00FF15BD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Нә</w:t>
            </w:r>
            <w:r w:rsidRPr="007823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тижені жақсарту үшін акробатика элементтерін орындау кезінде қателерді талда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FF15BD" w:rsidRPr="00782337" w:rsidRDefault="00FF15BD" w:rsidP="00FF15BD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Мұғалімнің сырттан жүріп байқауы</w:t>
            </w:r>
          </w:p>
          <w:p w:rsidR="00FF15BD" w:rsidRPr="00782337" w:rsidRDefault="00FF15BD" w:rsidP="00FF15BD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Оқуылармен тақырып бойынша әңгімелесу</w:t>
            </w:r>
          </w:p>
          <w:p w:rsidR="00FF15BD" w:rsidRPr="00782337" w:rsidRDefault="00FF15BD" w:rsidP="00FF15BD">
            <w:pPr>
              <w:rPr>
                <w:rFonts w:ascii="Times New Roman" w:hAnsi="Times New Roman"/>
                <w:iCs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/>
                <w:iCs/>
                <w:color w:val="FF0000"/>
                <w:sz w:val="28"/>
                <w:szCs w:val="28"/>
                <w:lang w:val="kk-KZ"/>
              </w:rPr>
              <w:t xml:space="preserve">    Акробатика элементтерін орындау кезінде шығармашылық қабілеттерін пайдаланады.</w:t>
            </w:r>
          </w:p>
          <w:p w:rsidR="00FF15BD" w:rsidRPr="00782337" w:rsidRDefault="00FF15BD" w:rsidP="00FF15BD">
            <w:pPr>
              <w:rPr>
                <w:rFonts w:ascii="Times New Roman" w:hAnsi="Times New Roman"/>
                <w:iCs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Cs/>
                <w:color w:val="FF0000"/>
                <w:sz w:val="28"/>
                <w:szCs w:val="28"/>
                <w:lang w:val="kk-KZ"/>
              </w:rPr>
              <w:t xml:space="preserve">     </w:t>
            </w:r>
          </w:p>
          <w:p w:rsidR="00FF15BD" w:rsidRPr="00782337" w:rsidRDefault="00FF15BD" w:rsidP="00FF15BD">
            <w:pPr>
              <w:rPr>
                <w:rFonts w:ascii="Times New Roman" w:hAnsi="Times New Roman"/>
                <w:iCs/>
                <w:color w:val="FF0000"/>
                <w:sz w:val="28"/>
                <w:szCs w:val="28"/>
                <w:lang w:val="kk-KZ"/>
              </w:rPr>
            </w:pPr>
            <w:r w:rsidRPr="00782337">
              <w:rPr>
                <w:rFonts w:ascii="Times New Roman" w:hAnsi="Times New Roman"/>
                <w:iCs/>
                <w:color w:val="FF0000"/>
                <w:sz w:val="28"/>
                <w:szCs w:val="28"/>
                <w:lang w:val="kk-KZ"/>
              </w:rPr>
              <w:t xml:space="preserve">   Динамикалық тепе-теңдік сақтау дағдысын пайдалану. </w:t>
            </w:r>
          </w:p>
          <w:p w:rsidR="00FF15BD" w:rsidRPr="00782337" w:rsidRDefault="00FF15BD" w:rsidP="00FF15BD">
            <w:pPr>
              <w:rPr>
                <w:rFonts w:ascii="Times New Roman" w:hAnsi="Times New Roman"/>
                <w:color w:val="FF0000"/>
                <w:sz w:val="28"/>
                <w:szCs w:val="28"/>
                <w:lang w:val="kk-KZ" w:eastAsia="en-GB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</w:tcBorders>
          </w:tcPr>
          <w:p w:rsidR="00FF15BD" w:rsidRDefault="00FF15BD" w:rsidP="00FF15BD">
            <w:pPr>
              <w:rPr>
                <w:rFonts w:ascii="Times New Roman" w:hAnsi="Times New Roman"/>
                <w:color w:val="FF0000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GB"/>
              </w:rPr>
              <w:t>Өзгелердің пікірін сыйлай отырып, олармен жұмыс жүргізу</w:t>
            </w:r>
          </w:p>
          <w:p w:rsidR="00FF15BD" w:rsidRPr="003F59CC" w:rsidRDefault="00FF15BD" w:rsidP="00FF15BD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 w:eastAsia="en-GB"/>
              </w:rPr>
              <w:t>Қауіпсіздік ережелерін мұқият сақтау.</w:t>
            </w:r>
          </w:p>
        </w:tc>
      </w:tr>
    </w:tbl>
    <w:p w:rsidR="00501E06" w:rsidRDefault="00501E06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Default="003F59CC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D0821" w:rsidRDefault="00FD0821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D0821" w:rsidRDefault="00FD0821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D0821" w:rsidRDefault="00FD0821" w:rsidP="003F59CC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F59CC" w:rsidRPr="00FD0821" w:rsidRDefault="00FD0821" w:rsidP="003F59CC">
      <w:pPr>
        <w:spacing w:line="240" w:lineRule="auto"/>
        <w:rPr>
          <w:rFonts w:ascii="Times New Roman" w:hAnsi="Times New Roman"/>
          <w:b/>
          <w:sz w:val="32"/>
          <w:szCs w:val="32"/>
          <w:lang w:val="kk-KZ"/>
        </w:rPr>
      </w:pPr>
      <w:r w:rsidRPr="00FD0821">
        <w:rPr>
          <w:rFonts w:ascii="Times New Roman" w:hAnsi="Times New Roman"/>
          <w:b/>
          <w:sz w:val="32"/>
          <w:szCs w:val="32"/>
          <w:lang w:val="kk-KZ"/>
        </w:rPr>
        <w:lastRenderedPageBreak/>
        <w:t>1 топ</w:t>
      </w:r>
    </w:p>
    <w:p w:rsidR="00786F8C" w:rsidRDefault="00786F8C" w:rsidP="00C20CE2">
      <w:pPr>
        <w:rPr>
          <w:rFonts w:ascii="Times New Roman" w:hAnsi="Times New Roman" w:cs="Times New Roman"/>
          <w:lang w:val="kk-KZ"/>
        </w:rPr>
      </w:pPr>
    </w:p>
    <w:p w:rsidR="00D706A4" w:rsidRDefault="00FD0821" w:rsidP="00C20CE2">
      <w:pPr>
        <w:rPr>
          <w:rFonts w:ascii="Times New Roman" w:hAnsi="Times New Roman" w:cs="Times New Roman"/>
          <w:lang w:val="kk-KZ"/>
        </w:rPr>
      </w:pPr>
      <w:r w:rsidRPr="00FD0821">
        <w:rPr>
          <w:rFonts w:ascii="Times New Roman" w:hAnsi="Times New Roman" w:cs="Times New Roman"/>
          <w:noProof/>
        </w:rPr>
        <w:drawing>
          <wp:inline distT="0" distB="0" distL="0" distR="0">
            <wp:extent cx="6733439" cy="3423138"/>
            <wp:effectExtent l="19050" t="0" r="0" b="0"/>
            <wp:docPr id="43" name="Рисунок 16" descr="Картинки по запросу акробати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акробати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97" cy="34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FD0821" w:rsidP="00C20CE2">
      <w:pPr>
        <w:rPr>
          <w:rFonts w:ascii="Times New Roman" w:hAnsi="Times New Roman" w:cs="Times New Roman"/>
          <w:lang w:val="kk-KZ"/>
        </w:rPr>
      </w:pPr>
      <w:r w:rsidRPr="00FD0821">
        <w:rPr>
          <w:rFonts w:ascii="Times New Roman" w:hAnsi="Times New Roman" w:cs="Times New Roman"/>
          <w:noProof/>
        </w:rPr>
        <w:drawing>
          <wp:inline distT="0" distB="0" distL="0" distR="0">
            <wp:extent cx="6846680" cy="4478215"/>
            <wp:effectExtent l="19050" t="0" r="0" b="0"/>
            <wp:docPr id="44" name="Рисунок 19" descr="Картинки по запросу акробатика картинки 4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акробатика картинки 4 клас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49" cy="44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D0821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2 топ</w:t>
      </w:r>
    </w:p>
    <w:p w:rsidR="00FD0821" w:rsidRPr="00FD0821" w:rsidRDefault="00FD0821" w:rsidP="00C20CE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D08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43688" cy="3516923"/>
            <wp:effectExtent l="19050" t="0" r="0" b="0"/>
            <wp:docPr id="45" name="Рисунок 13" descr="Картинки по запросу акробатикалық жаттығулар сурет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акробатикалық жаттығулар суретте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478" cy="35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21" w:rsidRDefault="00FD0821" w:rsidP="00C20CE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3 топ</w:t>
      </w:r>
    </w:p>
    <w:p w:rsidR="00FD0821" w:rsidRPr="00FD0821" w:rsidRDefault="00FD0821" w:rsidP="00C20CE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D08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132027" cy="5345723"/>
            <wp:effectExtent l="19050" t="0" r="0" b="0"/>
            <wp:docPr id="46" name="Рисунок 31" descr="Картинки по запросу упражнения на гимнастической скамейке 4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упражнения на гимнастической скамейке 4 клас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159" cy="53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Pr="00FD0821" w:rsidRDefault="00FD0821" w:rsidP="00C20CE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4 топ</w:t>
      </w: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  <w:r w:rsidRPr="00FD0821">
        <w:rPr>
          <w:rFonts w:ascii="Times New Roman" w:hAnsi="Times New Roman" w:cs="Times New Roman"/>
          <w:noProof/>
        </w:rPr>
        <w:drawing>
          <wp:inline distT="0" distB="0" distL="0" distR="0">
            <wp:extent cx="6234088" cy="4079631"/>
            <wp:effectExtent l="19050" t="0" r="0" b="0"/>
            <wp:docPr id="47" name="Рисунок 34" descr="C:\Users\home\AppData\Local\Microsoft\Windows\Temporary Internet Files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\AppData\Local\Microsoft\Windows\Temporary Internet Files\Content.Word\5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24" cy="408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FD0821" w:rsidRDefault="00FD0821" w:rsidP="00C20CE2">
      <w:pPr>
        <w:rPr>
          <w:rFonts w:ascii="Times New Roman" w:hAnsi="Times New Roman" w:cs="Times New Roman"/>
          <w:lang w:val="kk-KZ"/>
        </w:rPr>
      </w:pP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A21D23" w:rsidP="00C20CE2">
      <w:pPr>
        <w:rPr>
          <w:rFonts w:ascii="Times New Roman" w:hAnsi="Times New Roman" w:cs="Times New Roman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2495124" cy="3113314"/>
            <wp:effectExtent l="19050" t="0" r="426" b="0"/>
            <wp:docPr id="82" name="Рисунок 82" descr="Картинки по запросу геометрические фигуры треугольник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геометрические фигуры треугольник картин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41" cy="310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D23">
        <w:rPr>
          <w:rFonts w:ascii="Times New Roman" w:hAnsi="Times New Roman" w:cs="Times New Roman"/>
          <w:noProof/>
        </w:rPr>
        <w:drawing>
          <wp:inline distT="0" distB="0" distL="0" distR="0">
            <wp:extent cx="2483716" cy="3091543"/>
            <wp:effectExtent l="19050" t="0" r="0" b="0"/>
            <wp:docPr id="60" name="Рисунок 82" descr="Картинки по запросу геометрические фигуры треугольник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геометрические фигуры треугольник картин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41" cy="310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D23">
        <w:rPr>
          <w:rFonts w:ascii="Times New Roman" w:hAnsi="Times New Roman" w:cs="Times New Roman"/>
          <w:noProof/>
        </w:rPr>
        <w:drawing>
          <wp:inline distT="0" distB="0" distL="0" distR="0">
            <wp:extent cx="2487930" cy="3173506"/>
            <wp:effectExtent l="19050" t="0" r="7620" b="0"/>
            <wp:docPr id="66" name="Рисунок 82" descr="Картинки по запросу геометрические фигуры треугольник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геометрические фигуры треугольник картин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41" cy="317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D23">
        <w:rPr>
          <w:rFonts w:ascii="Times New Roman" w:hAnsi="Times New Roman" w:cs="Times New Roman"/>
          <w:noProof/>
        </w:rPr>
        <w:drawing>
          <wp:inline distT="0" distB="0" distL="0" distR="0">
            <wp:extent cx="2487930" cy="3039035"/>
            <wp:effectExtent l="19050" t="0" r="7620" b="0"/>
            <wp:docPr id="63" name="Рисунок 82" descr="Картинки по запросу геометрические фигуры треугольник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геометрические фигуры треугольник картин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41" cy="304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D23">
        <w:rPr>
          <w:rFonts w:ascii="Times New Roman" w:hAnsi="Times New Roman" w:cs="Times New Roman"/>
          <w:noProof/>
        </w:rPr>
        <w:drawing>
          <wp:inline distT="0" distB="0" distL="0" distR="0">
            <wp:extent cx="2487929" cy="2971800"/>
            <wp:effectExtent l="19050" t="0" r="7621" b="0"/>
            <wp:docPr id="65" name="Рисунок 82" descr="Картинки по запросу геометрические фигуры треугольник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геометрические фигуры треугольник картин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41" cy="297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1D23">
        <w:rPr>
          <w:rFonts w:ascii="Times New Roman" w:hAnsi="Times New Roman" w:cs="Times New Roman"/>
          <w:noProof/>
        </w:rPr>
        <w:drawing>
          <wp:inline distT="0" distB="0" distL="0" distR="0">
            <wp:extent cx="2487930" cy="2971800"/>
            <wp:effectExtent l="19050" t="0" r="7620" b="0"/>
            <wp:docPr id="68" name="Рисунок 82" descr="Картинки по запросу геометрические фигуры треугольник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геометрические фигуры треугольник картин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41" cy="297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A21D23" w:rsidP="00C20CE2">
      <w:pPr>
        <w:rPr>
          <w:rFonts w:ascii="Times New Roman" w:hAnsi="Times New Roman" w:cs="Times New Roman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1632857" cy="2321943"/>
            <wp:effectExtent l="19050" t="0" r="5443" b="0"/>
            <wp:docPr id="88" name="Рисунок 88" descr="Картинки по запросу геометрические фигуры ромб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артинки по запросу геометрические фигуры ромб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93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6207" cy="2321943"/>
            <wp:effectExtent l="19050" t="0" r="5443" b="0"/>
            <wp:docPr id="91" name="Рисунок 91" descr="Картинки по запросу геометрические фигуры ромб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Картинки по запросу геометрические фигуры ромб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9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2150" cy="2321943"/>
            <wp:effectExtent l="19050" t="0" r="0" b="0"/>
            <wp:docPr id="69" name="Рисунок 97" descr="Картинки по запросу геометрические фигуры ромб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артинки по запросу геометрические фигуры ромб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02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A21D23" w:rsidP="00C20CE2">
      <w:pPr>
        <w:rPr>
          <w:rFonts w:ascii="Times New Roman" w:hAnsi="Times New Roman" w:cs="Times New Roman"/>
          <w:lang w:val="kk-KZ"/>
        </w:rPr>
      </w:pPr>
      <w:r>
        <w:rPr>
          <w:noProof/>
        </w:rPr>
        <w:drawing>
          <wp:inline distT="0" distB="0" distL="0" distR="0">
            <wp:extent cx="1875064" cy="2321943"/>
            <wp:effectExtent l="19050" t="0" r="0" b="0"/>
            <wp:docPr id="94" name="Рисунок 94" descr="Картинки по запросу геометрические фигуры ромб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Картинки по запросу геометрические фигуры ромб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21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1522" cy="2321943"/>
            <wp:effectExtent l="19050" t="0" r="0" b="0"/>
            <wp:docPr id="71" name="Рисунок 103" descr="Картинки по запросу геометрические фигуры ромб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артинки по запросу геометрические фигуры ромб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31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5064" cy="2321943"/>
            <wp:effectExtent l="19050" t="0" r="0" b="0"/>
            <wp:docPr id="72" name="Рисунок 100" descr="Картинки по запросу геометрические фигуры ромб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артинки по запросу геометрические фигуры ромб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21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A21D23" w:rsidP="00C20CE2">
      <w:pPr>
        <w:rPr>
          <w:rFonts w:ascii="Times New Roman" w:hAnsi="Times New Roman" w:cs="Times New Roman"/>
          <w:lang w:val="kk-KZ"/>
        </w:rPr>
      </w:pPr>
      <w:r>
        <w:rPr>
          <w:noProof/>
        </w:rPr>
        <w:drawing>
          <wp:inline distT="0" distB="0" distL="0" distR="0">
            <wp:extent cx="3154317" cy="2764972"/>
            <wp:effectExtent l="19050" t="0" r="7983" b="0"/>
            <wp:docPr id="106" name="Рисунок 106" descr="Картинки по запросу геометрические фигуры круг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артинки по запросу геометрические фигуры круг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17" cy="27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6089" cy="2503714"/>
            <wp:effectExtent l="19050" t="0" r="5261" b="0"/>
            <wp:docPr id="109" name="Рисунок 109" descr="Картинки по запросу геометрические фигуры круг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Картинки по запросу геометрические фигуры круг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89" cy="250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D706A4" w:rsidRDefault="00D706A4" w:rsidP="00C20CE2">
      <w:pPr>
        <w:rPr>
          <w:rFonts w:ascii="Times New Roman" w:hAnsi="Times New Roman" w:cs="Times New Roman"/>
          <w:lang w:val="kk-KZ"/>
        </w:rPr>
      </w:pPr>
    </w:p>
    <w:p w:rsidR="009A1C00" w:rsidRDefault="009A1C00" w:rsidP="00C20CE2">
      <w:pPr>
        <w:rPr>
          <w:rFonts w:ascii="Times New Roman" w:hAnsi="Times New Roman" w:cs="Times New Roman"/>
          <w:lang w:val="kk-KZ"/>
        </w:rPr>
      </w:pPr>
    </w:p>
    <w:p w:rsidR="009A1C00" w:rsidRDefault="009A1C00" w:rsidP="00C20CE2">
      <w:pPr>
        <w:rPr>
          <w:rFonts w:ascii="Times New Roman" w:hAnsi="Times New Roman" w:cs="Times New Roman"/>
          <w:lang w:val="kk-KZ"/>
        </w:rPr>
      </w:pPr>
    </w:p>
    <w:p w:rsidR="009A1C00" w:rsidRDefault="009A1C00" w:rsidP="00C20CE2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9A1C00" w:rsidRDefault="00074965" w:rsidP="00C20CE2">
      <w:pPr>
        <w:rPr>
          <w:rFonts w:ascii="Times New Roman" w:hAnsi="Times New Roman" w:cs="Times New Roman"/>
          <w:lang w:val="kk-KZ"/>
        </w:rPr>
      </w:pP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154317" cy="2764972"/>
            <wp:effectExtent l="19050" t="0" r="7983" b="0"/>
            <wp:docPr id="74" name="Рисунок 106" descr="Картинки по запросу геометрические фигуры круг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артинки по запросу геометрические фигуры круг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17" cy="27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154317" cy="2764972"/>
            <wp:effectExtent l="19050" t="0" r="7983" b="0"/>
            <wp:docPr id="75" name="Рисунок 106" descr="Картинки по запросу геометрические фигуры круг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артинки по запросу геометрические фигуры круг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17" cy="27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00" w:rsidRDefault="00074965" w:rsidP="00C20CE2">
      <w:pPr>
        <w:rPr>
          <w:rFonts w:ascii="Times New Roman" w:hAnsi="Times New Roman" w:cs="Times New Roman"/>
          <w:lang w:val="kk-KZ"/>
        </w:rPr>
      </w:pP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154317" cy="2764972"/>
            <wp:effectExtent l="19050" t="0" r="7983" b="0"/>
            <wp:docPr id="77" name="Рисунок 106" descr="Картинки по запросу геометрические фигуры круг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артинки по запросу геометрические фигуры круг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17" cy="27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154317" cy="2764972"/>
            <wp:effectExtent l="19050" t="0" r="7983" b="0"/>
            <wp:docPr id="78" name="Рисунок 106" descr="Картинки по запросу геометрические фигуры круг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артинки по запросу геометрические фигуры круг картинк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17" cy="27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  <w:r>
        <w:rPr>
          <w:noProof/>
        </w:rPr>
        <w:drawing>
          <wp:inline distT="0" distB="0" distL="0" distR="0">
            <wp:extent cx="3156368" cy="3113315"/>
            <wp:effectExtent l="19050" t="0" r="5932" b="0"/>
            <wp:docPr id="112" name="Рисунок 112" descr="Картинки по запросу геометрические фигуры квадра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Картинки по запросу геометрические фигуры квадрат картин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68" cy="311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3750" cy="3113315"/>
            <wp:effectExtent l="19050" t="0" r="0" b="0"/>
            <wp:docPr id="115" name="Рисунок 115" descr="Картинки по запросу геометрические фигуры квадра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артинки по запросу геометрические фигуры квадрат картин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333750" cy="3113315"/>
            <wp:effectExtent l="19050" t="0" r="0" b="0"/>
            <wp:docPr id="80" name="Рисунок 115" descr="Картинки по запросу геометрические фигуры квадра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артинки по запросу геометрические фигуры квадрат картин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333750" cy="3113315"/>
            <wp:effectExtent l="19050" t="0" r="0" b="0"/>
            <wp:docPr id="81" name="Рисунок 115" descr="Картинки по запросу геометрические фигуры квадра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артинки по запросу геометрические фигуры квадрат картин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333750" cy="3113315"/>
            <wp:effectExtent l="19050" t="0" r="0" b="0"/>
            <wp:docPr id="83" name="Рисунок 115" descr="Картинки по запросу геометрические фигуры квадра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артинки по запросу геометрические фигуры квадрат картин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965">
        <w:rPr>
          <w:rFonts w:ascii="Times New Roman" w:hAnsi="Times New Roman" w:cs="Times New Roman"/>
          <w:noProof/>
        </w:rPr>
        <w:drawing>
          <wp:inline distT="0" distB="0" distL="0" distR="0">
            <wp:extent cx="3333750" cy="3113315"/>
            <wp:effectExtent l="19050" t="0" r="0" b="0"/>
            <wp:docPr id="84" name="Рисунок 115" descr="Картинки по запросу геометрические фигуры квадра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артинки по запросу геометрические фигуры квадрат картин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</w:p>
    <w:p w:rsidR="00074965" w:rsidRDefault="00074965" w:rsidP="00C20CE2">
      <w:pPr>
        <w:rPr>
          <w:rFonts w:ascii="Times New Roman" w:hAnsi="Times New Roman" w:cs="Times New Roman"/>
          <w:lang w:val="kk-KZ"/>
        </w:rPr>
      </w:pPr>
    </w:p>
    <w:sectPr w:rsidR="00074965" w:rsidSect="00501E06">
      <w:pgSz w:w="11906" w:h="16838"/>
      <w:pgMar w:top="426" w:right="566" w:bottom="284" w:left="709" w:header="420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78" w:rsidRDefault="008B6B78" w:rsidP="00501E06">
      <w:pPr>
        <w:spacing w:after="0" w:line="240" w:lineRule="auto"/>
      </w:pPr>
      <w:r>
        <w:separator/>
      </w:r>
    </w:p>
  </w:endnote>
  <w:endnote w:type="continuationSeparator" w:id="1">
    <w:p w:rsidR="008B6B78" w:rsidRDefault="008B6B78" w:rsidP="0050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78" w:rsidRDefault="008B6B78" w:rsidP="00501E06">
      <w:pPr>
        <w:spacing w:after="0" w:line="240" w:lineRule="auto"/>
      </w:pPr>
      <w:r>
        <w:separator/>
      </w:r>
    </w:p>
  </w:footnote>
  <w:footnote w:type="continuationSeparator" w:id="1">
    <w:p w:rsidR="008B6B78" w:rsidRDefault="008B6B78" w:rsidP="0050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040"/>
    <w:multiLevelType w:val="hybridMultilevel"/>
    <w:tmpl w:val="FD80C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606"/>
    <w:multiLevelType w:val="hybridMultilevel"/>
    <w:tmpl w:val="7478937E"/>
    <w:lvl w:ilvl="0" w:tplc="2F60F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327540"/>
    <w:multiLevelType w:val="hybridMultilevel"/>
    <w:tmpl w:val="46021094"/>
    <w:lvl w:ilvl="0" w:tplc="479A63D4">
      <w:start w:val="1"/>
      <w:numFmt w:val="decimal"/>
      <w:lvlText w:val="%1."/>
      <w:lvlJc w:val="left"/>
      <w:pPr>
        <w:ind w:left="45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>
    <w:nsid w:val="04124E99"/>
    <w:multiLevelType w:val="hybridMultilevel"/>
    <w:tmpl w:val="7478937E"/>
    <w:lvl w:ilvl="0" w:tplc="2F60F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6B7654"/>
    <w:multiLevelType w:val="hybridMultilevel"/>
    <w:tmpl w:val="DD7E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B1329"/>
    <w:multiLevelType w:val="hybridMultilevel"/>
    <w:tmpl w:val="29307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A41E5"/>
    <w:multiLevelType w:val="hybridMultilevel"/>
    <w:tmpl w:val="8594E3DE"/>
    <w:lvl w:ilvl="0" w:tplc="479A63D4">
      <w:start w:val="1"/>
      <w:numFmt w:val="decimal"/>
      <w:lvlText w:val="%1."/>
      <w:lvlJc w:val="left"/>
      <w:pPr>
        <w:ind w:left="5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>
    <w:nsid w:val="0C507F84"/>
    <w:multiLevelType w:val="hybridMultilevel"/>
    <w:tmpl w:val="43B03A78"/>
    <w:lvl w:ilvl="0" w:tplc="7946E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8E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14099"/>
    <w:multiLevelType w:val="hybridMultilevel"/>
    <w:tmpl w:val="46021094"/>
    <w:lvl w:ilvl="0" w:tplc="479A63D4">
      <w:start w:val="1"/>
      <w:numFmt w:val="decimal"/>
      <w:lvlText w:val="%1."/>
      <w:lvlJc w:val="left"/>
      <w:pPr>
        <w:ind w:left="45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0">
    <w:nsid w:val="2B470219"/>
    <w:multiLevelType w:val="hybridMultilevel"/>
    <w:tmpl w:val="267A6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6FE0"/>
    <w:multiLevelType w:val="hybridMultilevel"/>
    <w:tmpl w:val="53DEECC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4982373D"/>
    <w:multiLevelType w:val="hybridMultilevel"/>
    <w:tmpl w:val="B52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236D6"/>
    <w:multiLevelType w:val="hybridMultilevel"/>
    <w:tmpl w:val="CEBECC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994EA6"/>
    <w:multiLevelType w:val="hybridMultilevel"/>
    <w:tmpl w:val="F43AFD2A"/>
    <w:lvl w:ilvl="0" w:tplc="479A63D4">
      <w:start w:val="1"/>
      <w:numFmt w:val="decimal"/>
      <w:lvlText w:val="%1."/>
      <w:lvlJc w:val="left"/>
      <w:pPr>
        <w:ind w:left="45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B3D5D"/>
    <w:multiLevelType w:val="hybridMultilevel"/>
    <w:tmpl w:val="B09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97610"/>
    <w:multiLevelType w:val="multilevel"/>
    <w:tmpl w:val="49DA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643C6"/>
    <w:multiLevelType w:val="hybridMultilevel"/>
    <w:tmpl w:val="9496E1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E323A61"/>
    <w:multiLevelType w:val="hybridMultilevel"/>
    <w:tmpl w:val="EE64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4433E"/>
    <w:multiLevelType w:val="hybridMultilevel"/>
    <w:tmpl w:val="8D2AEEAC"/>
    <w:lvl w:ilvl="0" w:tplc="A17A446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E1A3E"/>
    <w:multiLevelType w:val="hybridMultilevel"/>
    <w:tmpl w:val="7478937E"/>
    <w:lvl w:ilvl="0" w:tplc="2F60F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6C40D1E"/>
    <w:multiLevelType w:val="hybridMultilevel"/>
    <w:tmpl w:val="B52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B72"/>
    <w:multiLevelType w:val="hybridMultilevel"/>
    <w:tmpl w:val="B09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F03F4"/>
    <w:multiLevelType w:val="hybridMultilevel"/>
    <w:tmpl w:val="1940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67BCE"/>
    <w:multiLevelType w:val="hybridMultilevel"/>
    <w:tmpl w:val="C2D02E8A"/>
    <w:lvl w:ilvl="0" w:tplc="09D236F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1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22"/>
  </w:num>
  <w:num w:numId="16">
    <w:abstractNumId w:val="1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7"/>
  </w:num>
  <w:num w:numId="21">
    <w:abstractNumId w:val="19"/>
  </w:num>
  <w:num w:numId="22">
    <w:abstractNumId w:val="5"/>
  </w:num>
  <w:num w:numId="23">
    <w:abstractNumId w:val="25"/>
  </w:num>
  <w:num w:numId="24">
    <w:abstractNumId w:val="16"/>
  </w:num>
  <w:num w:numId="25">
    <w:abstractNumId w:val="23"/>
  </w:num>
  <w:num w:numId="26">
    <w:abstractNumId w:val="9"/>
  </w:num>
  <w:num w:numId="27">
    <w:abstractNumId w:val="6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0ABE"/>
    <w:rsid w:val="000319CF"/>
    <w:rsid w:val="00031C32"/>
    <w:rsid w:val="00046D15"/>
    <w:rsid w:val="0006047B"/>
    <w:rsid w:val="00061BFE"/>
    <w:rsid w:val="00074965"/>
    <w:rsid w:val="000A00C2"/>
    <w:rsid w:val="000D1C3C"/>
    <w:rsid w:val="000D306B"/>
    <w:rsid w:val="00100B89"/>
    <w:rsid w:val="00110A11"/>
    <w:rsid w:val="00146063"/>
    <w:rsid w:val="0015078E"/>
    <w:rsid w:val="001538B4"/>
    <w:rsid w:val="00163025"/>
    <w:rsid w:val="001A355C"/>
    <w:rsid w:val="001B0FB6"/>
    <w:rsid w:val="001B303A"/>
    <w:rsid w:val="001B59D6"/>
    <w:rsid w:val="001B7FCF"/>
    <w:rsid w:val="001F0516"/>
    <w:rsid w:val="001F4C54"/>
    <w:rsid w:val="001F7E62"/>
    <w:rsid w:val="00204A5E"/>
    <w:rsid w:val="00212EEB"/>
    <w:rsid w:val="0022615F"/>
    <w:rsid w:val="0024636C"/>
    <w:rsid w:val="002541CD"/>
    <w:rsid w:val="00260067"/>
    <w:rsid w:val="002678D4"/>
    <w:rsid w:val="00272DCE"/>
    <w:rsid w:val="00292CEB"/>
    <w:rsid w:val="002A5E45"/>
    <w:rsid w:val="002D46FA"/>
    <w:rsid w:val="002E5398"/>
    <w:rsid w:val="002E6B5E"/>
    <w:rsid w:val="002F6930"/>
    <w:rsid w:val="00306F36"/>
    <w:rsid w:val="0031684A"/>
    <w:rsid w:val="00347B06"/>
    <w:rsid w:val="00350DA2"/>
    <w:rsid w:val="00370265"/>
    <w:rsid w:val="00370CD5"/>
    <w:rsid w:val="003A2040"/>
    <w:rsid w:val="003A3B8B"/>
    <w:rsid w:val="003B17F3"/>
    <w:rsid w:val="003B42E8"/>
    <w:rsid w:val="003B5E7D"/>
    <w:rsid w:val="003F0761"/>
    <w:rsid w:val="003F527B"/>
    <w:rsid w:val="003F59CC"/>
    <w:rsid w:val="004251EB"/>
    <w:rsid w:val="00440594"/>
    <w:rsid w:val="004519FF"/>
    <w:rsid w:val="00471782"/>
    <w:rsid w:val="0047627D"/>
    <w:rsid w:val="004A6F84"/>
    <w:rsid w:val="004D1372"/>
    <w:rsid w:val="004E06DD"/>
    <w:rsid w:val="004E7BC1"/>
    <w:rsid w:val="00501E06"/>
    <w:rsid w:val="00510ABE"/>
    <w:rsid w:val="0052639C"/>
    <w:rsid w:val="00542901"/>
    <w:rsid w:val="00563207"/>
    <w:rsid w:val="005707A7"/>
    <w:rsid w:val="00584C91"/>
    <w:rsid w:val="005B6BB4"/>
    <w:rsid w:val="005B70E7"/>
    <w:rsid w:val="0061063E"/>
    <w:rsid w:val="00620D33"/>
    <w:rsid w:val="006227C0"/>
    <w:rsid w:val="0062302F"/>
    <w:rsid w:val="00623C29"/>
    <w:rsid w:val="00654FAB"/>
    <w:rsid w:val="00655BEA"/>
    <w:rsid w:val="00666D8A"/>
    <w:rsid w:val="00675695"/>
    <w:rsid w:val="00684140"/>
    <w:rsid w:val="0068482B"/>
    <w:rsid w:val="0068666D"/>
    <w:rsid w:val="00696F8A"/>
    <w:rsid w:val="006B45C0"/>
    <w:rsid w:val="006B6CBA"/>
    <w:rsid w:val="006C16C5"/>
    <w:rsid w:val="006D0EE2"/>
    <w:rsid w:val="006D751D"/>
    <w:rsid w:val="006E7A1F"/>
    <w:rsid w:val="007000A2"/>
    <w:rsid w:val="00711C5B"/>
    <w:rsid w:val="007150C8"/>
    <w:rsid w:val="007173D9"/>
    <w:rsid w:val="00753ECD"/>
    <w:rsid w:val="00756D78"/>
    <w:rsid w:val="00775746"/>
    <w:rsid w:val="00782337"/>
    <w:rsid w:val="0078560B"/>
    <w:rsid w:val="00786F8C"/>
    <w:rsid w:val="00790FD3"/>
    <w:rsid w:val="00791955"/>
    <w:rsid w:val="007956D9"/>
    <w:rsid w:val="00797F4F"/>
    <w:rsid w:val="007C1707"/>
    <w:rsid w:val="007E07D3"/>
    <w:rsid w:val="007E6C15"/>
    <w:rsid w:val="007F3269"/>
    <w:rsid w:val="00805431"/>
    <w:rsid w:val="00814398"/>
    <w:rsid w:val="008143B1"/>
    <w:rsid w:val="00816483"/>
    <w:rsid w:val="00852B94"/>
    <w:rsid w:val="00856167"/>
    <w:rsid w:val="008629F3"/>
    <w:rsid w:val="00891CF1"/>
    <w:rsid w:val="0089410C"/>
    <w:rsid w:val="00896148"/>
    <w:rsid w:val="008B2AF8"/>
    <w:rsid w:val="008B5745"/>
    <w:rsid w:val="008B6B78"/>
    <w:rsid w:val="008C333B"/>
    <w:rsid w:val="008C4A58"/>
    <w:rsid w:val="008D1481"/>
    <w:rsid w:val="008D7D5A"/>
    <w:rsid w:val="00920B2A"/>
    <w:rsid w:val="009214E3"/>
    <w:rsid w:val="00931D7E"/>
    <w:rsid w:val="00933652"/>
    <w:rsid w:val="0094542C"/>
    <w:rsid w:val="0095087F"/>
    <w:rsid w:val="0095443A"/>
    <w:rsid w:val="00957086"/>
    <w:rsid w:val="009704CA"/>
    <w:rsid w:val="00981A76"/>
    <w:rsid w:val="00994985"/>
    <w:rsid w:val="00995899"/>
    <w:rsid w:val="009A1C00"/>
    <w:rsid w:val="009B6F97"/>
    <w:rsid w:val="009C4DBA"/>
    <w:rsid w:val="009D50AD"/>
    <w:rsid w:val="009D6B8D"/>
    <w:rsid w:val="009E2F5D"/>
    <w:rsid w:val="009E702E"/>
    <w:rsid w:val="009F00BF"/>
    <w:rsid w:val="009F78E7"/>
    <w:rsid w:val="00A06FB1"/>
    <w:rsid w:val="00A21D23"/>
    <w:rsid w:val="00A25A44"/>
    <w:rsid w:val="00A338CC"/>
    <w:rsid w:val="00A34141"/>
    <w:rsid w:val="00A35CDA"/>
    <w:rsid w:val="00A501AE"/>
    <w:rsid w:val="00A55C94"/>
    <w:rsid w:val="00A675F4"/>
    <w:rsid w:val="00A70521"/>
    <w:rsid w:val="00A7314D"/>
    <w:rsid w:val="00A76A0F"/>
    <w:rsid w:val="00AA12A4"/>
    <w:rsid w:val="00AA20D5"/>
    <w:rsid w:val="00AA66B3"/>
    <w:rsid w:val="00AA73D1"/>
    <w:rsid w:val="00AC212A"/>
    <w:rsid w:val="00AE10B0"/>
    <w:rsid w:val="00B00918"/>
    <w:rsid w:val="00B04692"/>
    <w:rsid w:val="00B04D0D"/>
    <w:rsid w:val="00B059B8"/>
    <w:rsid w:val="00B06684"/>
    <w:rsid w:val="00B42B5B"/>
    <w:rsid w:val="00B54FB1"/>
    <w:rsid w:val="00B7227F"/>
    <w:rsid w:val="00B81224"/>
    <w:rsid w:val="00B81F6E"/>
    <w:rsid w:val="00B8342A"/>
    <w:rsid w:val="00B930CF"/>
    <w:rsid w:val="00BB0165"/>
    <w:rsid w:val="00BC1E24"/>
    <w:rsid w:val="00BD2FBA"/>
    <w:rsid w:val="00BE4E2C"/>
    <w:rsid w:val="00BF5B71"/>
    <w:rsid w:val="00C07838"/>
    <w:rsid w:val="00C20CE2"/>
    <w:rsid w:val="00C27E2B"/>
    <w:rsid w:val="00C3143F"/>
    <w:rsid w:val="00C50EE1"/>
    <w:rsid w:val="00C75918"/>
    <w:rsid w:val="00CB6AD7"/>
    <w:rsid w:val="00CD188C"/>
    <w:rsid w:val="00CD3AF6"/>
    <w:rsid w:val="00CE41A7"/>
    <w:rsid w:val="00D07B17"/>
    <w:rsid w:val="00D22933"/>
    <w:rsid w:val="00D34C1D"/>
    <w:rsid w:val="00D61971"/>
    <w:rsid w:val="00D706A4"/>
    <w:rsid w:val="00DD5D88"/>
    <w:rsid w:val="00DF4BBE"/>
    <w:rsid w:val="00E279D1"/>
    <w:rsid w:val="00E32ED0"/>
    <w:rsid w:val="00E33B35"/>
    <w:rsid w:val="00E3607B"/>
    <w:rsid w:val="00E80FD6"/>
    <w:rsid w:val="00E87E3B"/>
    <w:rsid w:val="00EC1E14"/>
    <w:rsid w:val="00ED3917"/>
    <w:rsid w:val="00ED78E0"/>
    <w:rsid w:val="00EE1682"/>
    <w:rsid w:val="00F05BEF"/>
    <w:rsid w:val="00F705C9"/>
    <w:rsid w:val="00F86558"/>
    <w:rsid w:val="00FA11E6"/>
    <w:rsid w:val="00FC0279"/>
    <w:rsid w:val="00FC3E17"/>
    <w:rsid w:val="00FD0821"/>
    <w:rsid w:val="00FE3122"/>
    <w:rsid w:val="00FF15BD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A4"/>
  </w:style>
  <w:style w:type="paragraph" w:styleId="1">
    <w:name w:val="heading 1"/>
    <w:basedOn w:val="a"/>
    <w:next w:val="a"/>
    <w:link w:val="10"/>
    <w:qFormat/>
    <w:rsid w:val="00E32E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6D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59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9F78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F78E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8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5918"/>
    <w:rPr>
      <w:rFonts w:ascii="Cambria" w:eastAsia="Times New Roman" w:hAnsi="Cambria" w:cs="Times New Roman"/>
      <w:b/>
      <w:bCs/>
      <w:color w:val="4F81BD"/>
    </w:rPr>
  </w:style>
  <w:style w:type="paragraph" w:styleId="a6">
    <w:name w:val="Normal (Web)"/>
    <w:basedOn w:val="a"/>
    <w:uiPriority w:val="99"/>
    <w:rsid w:val="00C7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7">
    <w:name w:val="Emphasis"/>
    <w:uiPriority w:val="20"/>
    <w:qFormat/>
    <w:rsid w:val="00C75918"/>
    <w:rPr>
      <w:i/>
      <w:iCs/>
    </w:rPr>
  </w:style>
  <w:style w:type="paragraph" w:customStyle="1" w:styleId="c8">
    <w:name w:val="c8"/>
    <w:basedOn w:val="a"/>
    <w:rsid w:val="00C7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5918"/>
  </w:style>
  <w:style w:type="paragraph" w:customStyle="1" w:styleId="c6">
    <w:name w:val="c6"/>
    <w:basedOn w:val="a"/>
    <w:rsid w:val="00C7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75918"/>
  </w:style>
  <w:style w:type="paragraph" w:styleId="a8">
    <w:name w:val="Body Text Indent"/>
    <w:basedOn w:val="a"/>
    <w:link w:val="a9"/>
    <w:uiPriority w:val="99"/>
    <w:unhideWhenUsed/>
    <w:rsid w:val="00756D7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756D78"/>
    <w:rPr>
      <w:rFonts w:ascii="Calibri" w:eastAsia="Times New Roman" w:hAnsi="Calibri" w:cs="Times New Roman"/>
    </w:rPr>
  </w:style>
  <w:style w:type="paragraph" w:customStyle="1" w:styleId="Dochead1">
    <w:name w:val="Doc head 1"/>
    <w:basedOn w:val="a"/>
    <w:link w:val="Dochead1Char"/>
    <w:qFormat/>
    <w:rsid w:val="00920B2A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eastAsia="en-US"/>
    </w:rPr>
  </w:style>
  <w:style w:type="character" w:customStyle="1" w:styleId="Dochead1Char">
    <w:name w:val="Doc head 1 Char"/>
    <w:link w:val="Dochead1"/>
    <w:rsid w:val="00920B2A"/>
    <w:rPr>
      <w:rFonts w:ascii="Arial" w:eastAsia="Times New Roman" w:hAnsi="Arial" w:cs="Times New Roman"/>
      <w:b/>
      <w:bCs/>
      <w:color w:val="0065BD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unhideWhenUsed/>
    <w:rsid w:val="00471782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471782"/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99"/>
    <w:qFormat/>
    <w:rsid w:val="00C314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2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Абзац списка Знак"/>
    <w:link w:val="ac"/>
    <w:uiPriority w:val="99"/>
    <w:locked/>
    <w:rsid w:val="002D46FA"/>
  </w:style>
  <w:style w:type="character" w:styleId="ae">
    <w:name w:val="Strong"/>
    <w:uiPriority w:val="22"/>
    <w:qFormat/>
    <w:rsid w:val="00753ECD"/>
    <w:rPr>
      <w:b/>
      <w:bCs/>
    </w:rPr>
  </w:style>
  <w:style w:type="paragraph" w:styleId="af">
    <w:name w:val="No Spacing"/>
    <w:uiPriority w:val="1"/>
    <w:qFormat/>
    <w:rsid w:val="004D13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D1372"/>
  </w:style>
  <w:style w:type="paragraph" w:styleId="af0">
    <w:name w:val="header"/>
    <w:basedOn w:val="a"/>
    <w:link w:val="af1"/>
    <w:uiPriority w:val="99"/>
    <w:semiHidden/>
    <w:unhideWhenUsed/>
    <w:rsid w:val="0050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01E06"/>
  </w:style>
  <w:style w:type="paragraph" w:styleId="af2">
    <w:name w:val="footer"/>
    <w:basedOn w:val="a"/>
    <w:link w:val="af3"/>
    <w:uiPriority w:val="99"/>
    <w:semiHidden/>
    <w:unhideWhenUsed/>
    <w:rsid w:val="0050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1E06"/>
  </w:style>
  <w:style w:type="character" w:customStyle="1" w:styleId="20">
    <w:name w:val="Заголовок 2 Знак"/>
    <w:basedOn w:val="a0"/>
    <w:link w:val="2"/>
    <w:uiPriority w:val="9"/>
    <w:rsid w:val="004E06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Hyperlink"/>
    <w:basedOn w:val="a0"/>
    <w:uiPriority w:val="99"/>
    <w:unhideWhenUsed/>
    <w:rsid w:val="00246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E453-22CF-4E5B-BD29-3BCAB6E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 Алибекова</dc:creator>
  <cp:lastModifiedBy>home</cp:lastModifiedBy>
  <cp:revision>7</cp:revision>
  <cp:lastPrinted>2016-11-15T22:09:00Z</cp:lastPrinted>
  <dcterms:created xsi:type="dcterms:W3CDTF">2019-12-02T17:15:00Z</dcterms:created>
  <dcterms:modified xsi:type="dcterms:W3CDTF">2020-11-10T13:30:00Z</dcterms:modified>
</cp:coreProperties>
</file>